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D84351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D84351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D84351">
        <w:rPr>
          <w:rFonts w:ascii="Bookman Old Style" w:hAnsi="Bookman Old Style"/>
          <w:b/>
          <w:bCs/>
        </w:rPr>
        <w:tab/>
      </w:r>
      <w:r w:rsidRPr="00D84351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D84351" w:rsidRDefault="00AF29E9" w:rsidP="00AF29E9">
      <w:pPr>
        <w:spacing w:after="0" w:line="240" w:lineRule="auto"/>
        <w:rPr>
          <w:rFonts w:ascii="Bookman Old Style" w:hAnsi="Bookman Old Style"/>
        </w:rPr>
      </w:pPr>
      <w:r w:rsidRPr="00D84351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D84351">
        <w:rPr>
          <w:rFonts w:ascii="Bookman Old Style" w:hAnsi="Bookman Old Style"/>
        </w:rPr>
        <w:t xml:space="preserve"> </w:t>
      </w:r>
      <w:r w:rsidRPr="00D84351">
        <w:rPr>
          <w:rFonts w:ascii="Bookman Old Style" w:hAnsi="Bookman Old Style"/>
        </w:rPr>
        <w:tab/>
      </w:r>
    </w:p>
    <w:p w14:paraId="2439F118" w14:textId="77777777" w:rsidR="002B01DB" w:rsidRDefault="002B01DB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7267CE82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2-11-2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B668C" w:rsidRPr="00DB668C">
            <w:rPr>
              <w:rFonts w:ascii="Bookman Old Style" w:hAnsi="Bookman Old Style"/>
              <w:b/>
              <w:bCs/>
              <w:u w:val="single"/>
            </w:rPr>
            <w:t>21/11/2022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2-11-2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B668C">
            <w:rPr>
              <w:rFonts w:ascii="Bookman Old Style" w:hAnsi="Bookman Old Style"/>
              <w:b/>
              <w:bCs/>
              <w:u w:val="single"/>
            </w:rPr>
            <w:t>25/11/2022</w:t>
          </w:r>
        </w:sdtContent>
      </w:sdt>
    </w:p>
    <w:tbl>
      <w:tblPr>
        <w:tblStyle w:val="TableGrid"/>
        <w:tblpPr w:leftFromText="180" w:rightFromText="180" w:vertAnchor="page" w:horzAnchor="margin" w:tblpY="222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0"/>
        <w:gridCol w:w="2695"/>
        <w:gridCol w:w="2835"/>
        <w:gridCol w:w="3173"/>
        <w:gridCol w:w="2214"/>
        <w:gridCol w:w="2126"/>
      </w:tblGrid>
      <w:tr w:rsidR="00AF29E9" w:rsidRPr="004C4E2D" w14:paraId="5C3BF4CF" w14:textId="77777777" w:rsidTr="000075B7">
        <w:trPr>
          <w:trHeight w:val="529"/>
        </w:trPr>
        <w:tc>
          <w:tcPr>
            <w:tcW w:w="2550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69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2-11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6D67414C" w:rsidR="00AF29E9" w:rsidRPr="004C4E2D" w:rsidRDefault="00DB668C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11/2022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2-11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7E76CE98" w:rsidR="00AF29E9" w:rsidRPr="00706989" w:rsidRDefault="00DB668C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11/2022</w:t>
                </w:r>
              </w:p>
            </w:sdtContent>
          </w:sdt>
        </w:tc>
        <w:tc>
          <w:tcPr>
            <w:tcW w:w="3173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2-11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77BC8428" w:rsidR="00AF29E9" w:rsidRPr="00706989" w:rsidRDefault="00DB668C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11/2022</w:t>
                </w:r>
              </w:p>
            </w:sdtContent>
          </w:sdt>
        </w:tc>
        <w:tc>
          <w:tcPr>
            <w:tcW w:w="221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2-11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6E0D15B2" w:rsidR="00AF29E9" w:rsidRPr="004C4E2D" w:rsidRDefault="00DB668C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4/11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2-11-2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15C6C7EA" w:rsidR="00AF29E9" w:rsidRPr="004C4E2D" w:rsidRDefault="00DB668C" w:rsidP="002B01DB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5/11/2022</w:t>
                </w:r>
              </w:p>
            </w:sdtContent>
          </w:sdt>
        </w:tc>
      </w:tr>
      <w:tr w:rsidR="00AF29E9" w:rsidRPr="004C4E2D" w14:paraId="4F414466" w14:textId="77777777" w:rsidTr="000075B7">
        <w:trPr>
          <w:trHeight w:val="2268"/>
        </w:trPr>
        <w:tc>
          <w:tcPr>
            <w:tcW w:w="25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3B364256" w:rsidR="00AF29E9" w:rsidRPr="004C4E2D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09AD651D" w:rsidR="00AF29E9" w:rsidRPr="004C4E2D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5C4AF7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5C0CCEEB" w:rsidR="00AF29E9" w:rsidRDefault="00623CD4" w:rsidP="002B01D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5C4AF7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5C4AF7">
              <w:rPr>
                <w:rFonts w:ascii="Bookman Old Style" w:hAnsi="Bookman Old Style"/>
                <w:b/>
                <w:bCs/>
              </w:rPr>
              <w:t>.</w:t>
            </w:r>
          </w:p>
          <w:p w14:paraId="60125AE7" w14:textId="77777777" w:rsidR="005C4AF7" w:rsidRDefault="005C4AF7" w:rsidP="002B01DB">
            <w:pPr>
              <w:rPr>
                <w:rFonts w:ascii="Bookman Old Style" w:hAnsi="Bookman Old Style"/>
                <w:b/>
                <w:bCs/>
              </w:rPr>
            </w:pPr>
          </w:p>
          <w:p w14:paraId="6A86AE6E" w14:textId="34CD7347" w:rsidR="00AF29E9" w:rsidRPr="00B100FE" w:rsidRDefault="00AF29E9" w:rsidP="002B01DB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6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DE9E88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E8B6BE" w14:textId="77777777" w:rsidR="002B01DB" w:rsidRDefault="002B01DB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7024718" w14:textId="3EC46953" w:rsidR="00AF29E9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 Ε24/21 (ακρ)</w:t>
            </w:r>
          </w:p>
          <w:p w14:paraId="22AFD957" w14:textId="77777777" w:rsidR="005C4AF7" w:rsidRDefault="005C4AF7" w:rsidP="005C4AF7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 Έφ. Ε51/22 (ακρ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02C856A" w14:textId="0B5A071A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Ε234/16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055E6EC9" w14:textId="17CF251F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Ε231/16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3D9F81A7" w14:textId="00CFE457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Ε230/16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37201BC1" w14:textId="709C581B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Ε225/16 σχ. με Ε258/16 (προδ)</w:t>
            </w:r>
          </w:p>
          <w:p w14:paraId="62744C05" w14:textId="42779B6C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Ε224/16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65E47F4E" w14:textId="01925276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Ε223/16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7B1734E0" w14:textId="726AEEDA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 203/16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οδηγ)</w:t>
            </w:r>
          </w:p>
          <w:p w14:paraId="2383D99D" w14:textId="606107F7" w:rsidR="00DB668C" w:rsidRPr="00EB1B3D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>Πολ.</w:t>
            </w:r>
            <w:r w:rsidR="003A6608" w:rsidRPr="00EB1B3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Έφ. 276/16 σχ. με 277/16 (οδηγίες)</w:t>
            </w:r>
          </w:p>
          <w:p w14:paraId="3674A8D0" w14:textId="057B7862" w:rsidR="002B01DB" w:rsidRPr="00237044" w:rsidRDefault="002B01DB" w:rsidP="005C4AF7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063316" w14:textId="77777777" w:rsidR="00AF29E9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71/22 (ακρ)</w:t>
            </w:r>
          </w:p>
          <w:p w14:paraId="6D343F6A" w14:textId="77777777" w:rsid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2/22 (ακρ)</w:t>
            </w:r>
          </w:p>
          <w:p w14:paraId="483F85F7" w14:textId="77777777" w:rsid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25/21(οδηγ)</w:t>
            </w:r>
          </w:p>
          <w:p w14:paraId="3A0D38D8" w14:textId="77777777" w:rsid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15/22(οδηγ)</w:t>
            </w:r>
          </w:p>
          <w:p w14:paraId="25810F73" w14:textId="77777777" w:rsid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34/22(οδηγ)</w:t>
            </w:r>
          </w:p>
          <w:p w14:paraId="4F31B23A" w14:textId="0676E500" w:rsidR="005C4AF7" w:rsidRDefault="005C4AF7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41/22 κ.ά. (οδηγ)</w:t>
            </w:r>
          </w:p>
          <w:p w14:paraId="0BA78818" w14:textId="634468DD" w:rsidR="008D14B1" w:rsidRDefault="008D14B1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47/22 κ.ά. (οδηγ)</w:t>
            </w:r>
          </w:p>
          <w:p w14:paraId="2956378D" w14:textId="377372E7" w:rsid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2/21 (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ίτ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>ηση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248E518" w14:textId="5A9A6845" w:rsid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Ποιν. </w:t>
            </w:r>
            <w:r w:rsidR="00A25EF3" w:rsidRPr="00A25EF3">
              <w:rPr>
                <w:rFonts w:ascii="Bookman Old Style" w:hAnsi="Bookman Old Style"/>
                <w:b/>
                <w:sz w:val="21"/>
                <w:szCs w:val="21"/>
              </w:rPr>
              <w:t>Αίτ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3/22 (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>Α</w:t>
            </w:r>
            <w:r>
              <w:rPr>
                <w:rFonts w:ascii="Bookman Old Style" w:hAnsi="Bookman Old Style"/>
                <w:sz w:val="21"/>
                <w:szCs w:val="21"/>
              </w:rPr>
              <w:t>ίτ</w:t>
            </w:r>
            <w:r w:rsidR="005C4AF7">
              <w:rPr>
                <w:rFonts w:ascii="Bookman Old Style" w:hAnsi="Bookman Old Style"/>
                <w:sz w:val="21"/>
                <w:szCs w:val="21"/>
              </w:rPr>
              <w:t>ηση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47D127F" w14:textId="4F443375" w:rsidR="00A54A20" w:rsidRPr="00A54A20" w:rsidRDefault="00A54A20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F29E9" w:rsidRPr="004C4E2D" w14:paraId="2132F994" w14:textId="77777777" w:rsidTr="000075B7">
        <w:trPr>
          <w:trHeight w:val="2268"/>
        </w:trPr>
        <w:tc>
          <w:tcPr>
            <w:tcW w:w="25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E9E5E2" w14:textId="77777777" w:rsidR="00AF29E9" w:rsidRPr="00B23CA0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4924C6FF" w14:textId="586AD9F6" w:rsidR="00AF29E9" w:rsidRPr="00430FDF" w:rsidRDefault="00623CD4" w:rsidP="002B01D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963494"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2F311CF" w14:textId="77777777" w:rsidR="00AF29E9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74579C41" w14:textId="77777777" w:rsidR="005C4AF7" w:rsidRPr="00B23CA0" w:rsidRDefault="005C4AF7" w:rsidP="002B01DB">
            <w:pPr>
              <w:rPr>
                <w:rFonts w:ascii="Bookman Old Style" w:hAnsi="Bookman Old Style"/>
                <w:b/>
                <w:bCs/>
              </w:rPr>
            </w:pPr>
          </w:p>
          <w:p w14:paraId="61FEFEA0" w14:textId="183B3EA2" w:rsidR="00AF29E9" w:rsidRPr="005F700F" w:rsidRDefault="00623CD4" w:rsidP="002B01DB">
            <w:pPr>
              <w:rPr>
                <w:rFonts w:ascii="Bookman Old Style" w:hAnsi="Bookman Old Style"/>
                <w:u w:val="single"/>
                <w:lang w:val="en-US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="00AF29E9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5F700F">
              <w:rPr>
                <w:rFonts w:ascii="Bookman Old Style" w:hAnsi="Bookman Old Style"/>
                <w:u w:val="single"/>
                <w:lang w:val="en-US"/>
              </w:rPr>
              <w:t>3</w:t>
            </w:r>
          </w:p>
        </w:tc>
        <w:tc>
          <w:tcPr>
            <w:tcW w:w="26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0F8712" w14:textId="77777777" w:rsidR="00AF29E9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6/14 (ακρ)</w:t>
            </w:r>
          </w:p>
          <w:p w14:paraId="104DB8EC" w14:textId="77777777" w:rsidR="00DB668C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38/14 σχ. με 255/14 (ακρ)</w:t>
            </w:r>
          </w:p>
          <w:p w14:paraId="0E7B2475" w14:textId="21ABBA92" w:rsidR="00DB668C" w:rsidRPr="00DB668C" w:rsidRDefault="00DB668C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49/14 (ακρ)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12E3C89" w14:textId="64EC7C57" w:rsidR="00AF29E9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53/14 (ακρ)</w:t>
            </w:r>
          </w:p>
          <w:p w14:paraId="6DAC27E3" w14:textId="79B1ACAF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5/14 (ακρ)</w:t>
            </w:r>
          </w:p>
          <w:p w14:paraId="2532584C" w14:textId="3191D456" w:rsidR="00C649B3" w:rsidRPr="00237044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5/14 (ακρ)</w:t>
            </w:r>
          </w:p>
        </w:tc>
        <w:tc>
          <w:tcPr>
            <w:tcW w:w="31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2CD885" w14:textId="77777777" w:rsidR="00A25EF3" w:rsidRDefault="00A25EF3" w:rsidP="00A25EF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47/09 (ακρ)</w:t>
            </w:r>
          </w:p>
          <w:p w14:paraId="5B01F37E" w14:textId="3E95EBC8" w:rsidR="00A25EF3" w:rsidRDefault="00A25EF3" w:rsidP="00A25EF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156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(προδ)</w:t>
            </w:r>
          </w:p>
          <w:p w14:paraId="5EA3C3F6" w14:textId="77777777" w:rsidR="00A25EF3" w:rsidRDefault="00A25EF3" w:rsidP="00A25EF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9/19 (προδ)</w:t>
            </w:r>
          </w:p>
          <w:p w14:paraId="141DA7C9" w14:textId="77777777" w:rsidR="00A25EF3" w:rsidRDefault="00A25EF3" w:rsidP="00A25EF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69/22 (προδ)</w:t>
            </w:r>
          </w:p>
          <w:p w14:paraId="38A18916" w14:textId="7DCEE08F" w:rsidR="00AF29E9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07/16 (οδηγ)</w:t>
            </w:r>
          </w:p>
          <w:p w14:paraId="50424BC7" w14:textId="7087628F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56/14 (οδηγ)</w:t>
            </w:r>
          </w:p>
          <w:p w14:paraId="7F7EF69C" w14:textId="30B024FA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0/22 (οδηγ)</w:t>
            </w:r>
          </w:p>
          <w:p w14:paraId="2F06CFD1" w14:textId="14DCFCB1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99/16 (οδηγ)</w:t>
            </w:r>
          </w:p>
          <w:p w14:paraId="0209F5A9" w14:textId="5726A341" w:rsidR="00C649B3" w:rsidRPr="00A54A20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A54A20">
              <w:rPr>
                <w:rFonts w:ascii="Bookman Old Style" w:hAnsi="Bookman Old Style"/>
                <w:sz w:val="21"/>
                <w:szCs w:val="21"/>
              </w:rPr>
              <w:t>58/16 (οδηγ)</w:t>
            </w:r>
          </w:p>
          <w:p w14:paraId="3FEB338D" w14:textId="67DDA6D8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A54A20">
              <w:rPr>
                <w:rFonts w:ascii="Bookman Old Style" w:hAnsi="Bookman Old Style"/>
                <w:sz w:val="21"/>
                <w:szCs w:val="21"/>
              </w:rPr>
              <w:t xml:space="preserve"> 239/22 (οδηγ)</w:t>
            </w:r>
          </w:p>
          <w:p w14:paraId="74D7F470" w14:textId="36456456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A54A20">
              <w:rPr>
                <w:rFonts w:ascii="Bookman Old Style" w:hAnsi="Bookman Old Style"/>
                <w:sz w:val="21"/>
                <w:szCs w:val="21"/>
              </w:rPr>
              <w:t xml:space="preserve"> 86/22 (οδηγ)</w:t>
            </w:r>
          </w:p>
          <w:p w14:paraId="4CF1240B" w14:textId="322CE206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A54A20">
              <w:rPr>
                <w:rFonts w:ascii="Bookman Old Style" w:hAnsi="Bookman Old Style"/>
                <w:sz w:val="21"/>
                <w:szCs w:val="21"/>
              </w:rPr>
              <w:t xml:space="preserve"> 10/14 (οδηγ)</w:t>
            </w:r>
          </w:p>
          <w:p w14:paraId="14D10BB7" w14:textId="66323B74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A54A20">
              <w:rPr>
                <w:rFonts w:ascii="Bookman Old Style" w:hAnsi="Bookman Old Style"/>
                <w:sz w:val="21"/>
                <w:szCs w:val="21"/>
              </w:rPr>
              <w:t xml:space="preserve"> 68/15 (οδηγ)</w:t>
            </w:r>
          </w:p>
          <w:p w14:paraId="792CF790" w14:textId="4A158B46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A54A20">
              <w:rPr>
                <w:rFonts w:ascii="Bookman Old Style" w:hAnsi="Bookman Old Style"/>
                <w:sz w:val="21"/>
                <w:szCs w:val="21"/>
              </w:rPr>
              <w:t xml:space="preserve"> 140/22 (οδηγ)</w:t>
            </w:r>
          </w:p>
          <w:p w14:paraId="4C572128" w14:textId="75855D92" w:rsidR="00C649B3" w:rsidRDefault="00C649B3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>Πολ. Αίτ</w:t>
            </w:r>
            <w:r w:rsidR="005C4AF7" w:rsidRPr="00A25EF3">
              <w:rPr>
                <w:rFonts w:ascii="Bookman Old Style" w:hAnsi="Bookman Old Style"/>
                <w:b/>
                <w:sz w:val="21"/>
                <w:szCs w:val="21"/>
              </w:rPr>
              <w:t>.</w:t>
            </w:r>
            <w:r w:rsidRPr="00A54A2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</w:t>
            </w:r>
            <w:r w:rsidRPr="005C4AF7">
              <w:rPr>
                <w:rFonts w:ascii="Bookman Old Style" w:hAnsi="Bookman Old Style"/>
                <w:bCs/>
                <w:sz w:val="21"/>
                <w:szCs w:val="21"/>
              </w:rPr>
              <w:t>151/</w:t>
            </w:r>
            <w:r>
              <w:rPr>
                <w:rFonts w:ascii="Bookman Old Style" w:hAnsi="Bookman Old Style"/>
                <w:sz w:val="21"/>
                <w:szCs w:val="21"/>
              </w:rPr>
              <w:t>21 (οδηγ)</w:t>
            </w:r>
          </w:p>
          <w:p w14:paraId="17723381" w14:textId="4A625E47" w:rsidR="002B01DB" w:rsidRPr="00C649B3" w:rsidRDefault="002B01DB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2E91D1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9CAA02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0640B058" w14:textId="77777777" w:rsidTr="000075B7">
        <w:trPr>
          <w:trHeight w:val="2268"/>
        </w:trPr>
        <w:tc>
          <w:tcPr>
            <w:tcW w:w="25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BDBB00" w14:textId="77777777" w:rsidR="002B01DB" w:rsidRDefault="002B01DB" w:rsidP="002B01DB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3B9D5724" w14:textId="77777777" w:rsidR="00AF29E9" w:rsidRPr="004C4E2D" w:rsidRDefault="00AF29E9" w:rsidP="002B01DB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4C4E2D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</w:t>
            </w:r>
          </w:p>
          <w:p w14:paraId="7EEB21D4" w14:textId="77777777" w:rsidR="002B01DB" w:rsidRDefault="002B01DB" w:rsidP="002B01DB">
            <w:pPr>
              <w:rPr>
                <w:rFonts w:ascii="Bookman Old Style" w:hAnsi="Bookman Old Style"/>
                <w:b/>
                <w:bCs/>
              </w:rPr>
            </w:pPr>
          </w:p>
          <w:p w14:paraId="1E24D8A5" w14:textId="77777777" w:rsidR="00AF29E9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ΑΡΑ – ΜΙΛΤΙΑΔΟΥ, </w:t>
            </w:r>
          </w:p>
          <w:p w14:paraId="0698003F" w14:textId="77777777" w:rsidR="00AF29E9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Χ. ΜΑΛΑΧΤΟΣ, </w:t>
            </w:r>
          </w:p>
          <w:p w14:paraId="104E1D3F" w14:textId="276A7957" w:rsidR="00AF29E9" w:rsidRPr="004C4E2D" w:rsidRDefault="00AF29E9" w:rsidP="002B01D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</w:t>
            </w:r>
            <w:r w:rsidR="002B01DB">
              <w:rPr>
                <w:rFonts w:ascii="Bookman Old Style" w:hAnsi="Bookman Old Style"/>
                <w:b/>
                <w:bCs/>
              </w:rPr>
              <w:t xml:space="preserve"> ΔΔ.</w:t>
            </w:r>
            <w:r w:rsidR="002B01DB" w:rsidRPr="002B01D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1D7DC91D" w14:textId="77777777" w:rsidR="002B01DB" w:rsidRDefault="002B01DB" w:rsidP="002B01DB">
            <w:pPr>
              <w:rPr>
                <w:rFonts w:ascii="Bookman Old Style" w:hAnsi="Bookman Old Style"/>
                <w:u w:val="single"/>
              </w:rPr>
            </w:pPr>
          </w:p>
          <w:p w14:paraId="7D992430" w14:textId="77777777" w:rsidR="00AF29E9" w:rsidRDefault="00AF29E9" w:rsidP="002B01DB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 xml:space="preserve">. </w:t>
            </w:r>
            <w:r w:rsidR="00C517F6">
              <w:rPr>
                <w:rFonts w:ascii="Bookman Old Style" w:hAnsi="Bookman Old Style"/>
                <w:u w:val="single"/>
              </w:rPr>
              <w:t>2</w:t>
            </w:r>
          </w:p>
          <w:p w14:paraId="770E50A7" w14:textId="77777777" w:rsidR="002B01DB" w:rsidRDefault="002B01DB" w:rsidP="002B01DB">
            <w:pPr>
              <w:rPr>
                <w:rFonts w:ascii="Bookman Old Style" w:hAnsi="Bookman Old Style"/>
                <w:u w:val="single"/>
              </w:rPr>
            </w:pPr>
          </w:p>
          <w:p w14:paraId="1FC4C1BF" w14:textId="598FC290" w:rsidR="002B01DB" w:rsidRPr="004C4E2D" w:rsidRDefault="002B01DB" w:rsidP="002B01DB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269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497747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71D627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317D91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1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BEAB12" w14:textId="77777777" w:rsidR="00AF29E9" w:rsidRDefault="00700864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1/20 (ακρ)</w:t>
            </w:r>
          </w:p>
          <w:p w14:paraId="531F7ED2" w14:textId="6580536E" w:rsidR="00700864" w:rsidRDefault="00700864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24/20 (ακρ)</w:t>
            </w:r>
          </w:p>
          <w:p w14:paraId="6F451C5C" w14:textId="77777777" w:rsidR="00A25EF3" w:rsidRDefault="00A25EF3" w:rsidP="00A25EF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4/21 (ακρ)</w:t>
            </w:r>
          </w:p>
          <w:p w14:paraId="1142D3B9" w14:textId="6AC0D69E" w:rsidR="00700864" w:rsidRDefault="00700864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14/22 (ακρ)</w:t>
            </w:r>
          </w:p>
          <w:p w14:paraId="06C946C6" w14:textId="69309CFE" w:rsidR="00700864" w:rsidRDefault="00700864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3/22 (οδηγ)</w:t>
            </w:r>
          </w:p>
          <w:p w14:paraId="4EAB16FD" w14:textId="4532737E" w:rsidR="00700864" w:rsidRPr="00700864" w:rsidRDefault="00700864" w:rsidP="002B01DB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 4/22 (οδηγ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DD6A8" w14:textId="77777777" w:rsidR="00AF29E9" w:rsidRPr="00237044" w:rsidRDefault="00AF29E9" w:rsidP="002B01DB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2BAAA3B5" w14:textId="77777777" w:rsidR="002B01DB" w:rsidRDefault="002B01D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1548DB69" w14:textId="6CEB7940" w:rsidR="00AF29E9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</w:p>
    <w:p w14:paraId="3376B7B9" w14:textId="1681C677" w:rsidR="002B01DB" w:rsidRDefault="008D14B1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</w:p>
    <w:p w14:paraId="340D57B9" w14:textId="77777777" w:rsidR="002B01DB" w:rsidRDefault="002B01DB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C72F4B8" w14:textId="32AEBB63" w:rsidR="002B01DB" w:rsidRPr="00430FDF" w:rsidRDefault="00146CD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  <w:r w:rsidR="005C4AF7"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</w:p>
    <w:sectPr w:rsidR="002B01DB" w:rsidRPr="00430FD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75B7"/>
    <w:rsid w:val="00035BF2"/>
    <w:rsid w:val="00061BC0"/>
    <w:rsid w:val="000D5050"/>
    <w:rsid w:val="00144831"/>
    <w:rsid w:val="00146CD6"/>
    <w:rsid w:val="00155033"/>
    <w:rsid w:val="00186D47"/>
    <w:rsid w:val="00222B1B"/>
    <w:rsid w:val="00237044"/>
    <w:rsid w:val="00252C23"/>
    <w:rsid w:val="002546FD"/>
    <w:rsid w:val="00286934"/>
    <w:rsid w:val="002934ED"/>
    <w:rsid w:val="002A24F2"/>
    <w:rsid w:val="002B01DB"/>
    <w:rsid w:val="003A6608"/>
    <w:rsid w:val="00430FDF"/>
    <w:rsid w:val="004C4E2D"/>
    <w:rsid w:val="00503EEF"/>
    <w:rsid w:val="00526F8D"/>
    <w:rsid w:val="0054223F"/>
    <w:rsid w:val="005C4354"/>
    <w:rsid w:val="005C4AF7"/>
    <w:rsid w:val="005F700F"/>
    <w:rsid w:val="00623CD4"/>
    <w:rsid w:val="00655630"/>
    <w:rsid w:val="006D507F"/>
    <w:rsid w:val="00700864"/>
    <w:rsid w:val="00706989"/>
    <w:rsid w:val="00803D62"/>
    <w:rsid w:val="008D14B1"/>
    <w:rsid w:val="009011A1"/>
    <w:rsid w:val="00963494"/>
    <w:rsid w:val="00A25EF3"/>
    <w:rsid w:val="00A54A20"/>
    <w:rsid w:val="00AE0228"/>
    <w:rsid w:val="00AE2D6F"/>
    <w:rsid w:val="00AF29E9"/>
    <w:rsid w:val="00B100FE"/>
    <w:rsid w:val="00B2190D"/>
    <w:rsid w:val="00B23CA0"/>
    <w:rsid w:val="00BA1CF6"/>
    <w:rsid w:val="00C02500"/>
    <w:rsid w:val="00C517F6"/>
    <w:rsid w:val="00C649B3"/>
    <w:rsid w:val="00D84351"/>
    <w:rsid w:val="00DB668C"/>
    <w:rsid w:val="00E85B1C"/>
    <w:rsid w:val="00E866ED"/>
    <w:rsid w:val="00EB1B3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9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E0E8-D743-40EF-B7FA-95E51D8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4</cp:revision>
  <cp:lastPrinted>2022-11-18T07:04:00Z</cp:lastPrinted>
  <dcterms:created xsi:type="dcterms:W3CDTF">2022-02-23T08:53:00Z</dcterms:created>
  <dcterms:modified xsi:type="dcterms:W3CDTF">2022-11-18T07:45:00Z</dcterms:modified>
</cp:coreProperties>
</file>